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5E814BFF" w:rsidR="005B1F71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214D5C71" w14:textId="77777777" w:rsidR="008E4CDA" w:rsidRPr="00D313DD" w:rsidRDefault="008E4CDA" w:rsidP="00BD674E">
      <w:pPr>
        <w:jc w:val="center"/>
        <w:rPr>
          <w:b/>
          <w:bCs/>
          <w:sz w:val="36"/>
          <w:szCs w:val="36"/>
        </w:rPr>
      </w:pPr>
    </w:p>
    <w:p w14:paraId="33F7F957" w14:textId="2657118F" w:rsidR="00A9306D" w:rsidRDefault="00A9306D">
      <w:pPr>
        <w:rPr>
          <w:sz w:val="28"/>
          <w:szCs w:val="28"/>
        </w:rPr>
      </w:pPr>
      <w:r w:rsidRPr="005D6452">
        <w:rPr>
          <w:b/>
          <w:bCs/>
          <w:sz w:val="28"/>
          <w:szCs w:val="28"/>
        </w:rPr>
        <w:t>Data:</w:t>
      </w:r>
      <w:r w:rsidRPr="00D313DD">
        <w:rPr>
          <w:sz w:val="28"/>
          <w:szCs w:val="28"/>
        </w:rPr>
        <w:t xml:space="preserve"> </w:t>
      </w:r>
      <w:r w:rsidR="00C84ED3">
        <w:rPr>
          <w:sz w:val="28"/>
          <w:szCs w:val="28"/>
        </w:rPr>
        <w:t>07</w:t>
      </w:r>
      <w:r w:rsidRPr="00D313DD">
        <w:rPr>
          <w:sz w:val="28"/>
          <w:szCs w:val="28"/>
        </w:rPr>
        <w:t>/</w:t>
      </w:r>
      <w:r w:rsidR="00AD0C2B" w:rsidRPr="00D313DD">
        <w:rPr>
          <w:sz w:val="28"/>
          <w:szCs w:val="28"/>
        </w:rPr>
        <w:t>0</w:t>
      </w:r>
      <w:r w:rsidR="00C84ED3">
        <w:rPr>
          <w:sz w:val="28"/>
          <w:szCs w:val="28"/>
        </w:rPr>
        <w:t>6</w:t>
      </w:r>
      <w:r w:rsidRPr="00D313DD">
        <w:rPr>
          <w:sz w:val="28"/>
          <w:szCs w:val="28"/>
        </w:rPr>
        <w:t>/202</w:t>
      </w:r>
      <w:r w:rsidR="00AD0C2B" w:rsidRPr="00D313DD">
        <w:rPr>
          <w:sz w:val="28"/>
          <w:szCs w:val="28"/>
        </w:rPr>
        <w:t>2</w:t>
      </w:r>
    </w:p>
    <w:p w14:paraId="4073E622" w14:textId="77777777" w:rsidR="005D6452" w:rsidRPr="00D313DD" w:rsidRDefault="005D6452">
      <w:pPr>
        <w:rPr>
          <w:sz w:val="28"/>
          <w:szCs w:val="28"/>
        </w:rPr>
      </w:pPr>
    </w:p>
    <w:p w14:paraId="237B9423" w14:textId="395081EB" w:rsidR="00D313DD" w:rsidRPr="005D6452" w:rsidRDefault="00A9306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>Par</w:t>
      </w:r>
      <w:r w:rsidR="00735D99" w:rsidRPr="008E4CDA">
        <w:rPr>
          <w:b/>
          <w:bCs/>
          <w:sz w:val="28"/>
          <w:szCs w:val="28"/>
        </w:rPr>
        <w:t>t</w:t>
      </w:r>
      <w:r w:rsidRPr="008E4CDA">
        <w:rPr>
          <w:b/>
          <w:bCs/>
          <w:sz w:val="28"/>
          <w:szCs w:val="28"/>
        </w:rPr>
        <w:t>icipantes:</w:t>
      </w:r>
      <w:r w:rsidR="005D6452">
        <w:rPr>
          <w:b/>
          <w:bCs/>
          <w:sz w:val="28"/>
          <w:szCs w:val="28"/>
        </w:rPr>
        <w:t xml:space="preserve"> </w:t>
      </w:r>
      <w:r w:rsidR="00AD0C2B" w:rsidRPr="008E4CDA">
        <w:rPr>
          <w:sz w:val="28"/>
          <w:szCs w:val="28"/>
        </w:rPr>
        <w:t xml:space="preserve">Antônio </w:t>
      </w:r>
      <w:r w:rsidR="0087385D" w:rsidRPr="008E4CDA">
        <w:rPr>
          <w:sz w:val="28"/>
          <w:szCs w:val="28"/>
        </w:rPr>
        <w:t>e</w:t>
      </w:r>
      <w:r w:rsidRPr="008E4CDA">
        <w:rPr>
          <w:sz w:val="28"/>
          <w:szCs w:val="28"/>
        </w:rPr>
        <w:t xml:space="preserve"> Gleison</w:t>
      </w:r>
    </w:p>
    <w:p w14:paraId="71664B1C" w14:textId="77777777" w:rsidR="005D6452" w:rsidRDefault="005D6452">
      <w:pPr>
        <w:rPr>
          <w:sz w:val="28"/>
          <w:szCs w:val="28"/>
        </w:rPr>
      </w:pPr>
    </w:p>
    <w:p w14:paraId="7F70BA47" w14:textId="3B8D2FE6" w:rsidR="00D313DD" w:rsidRPr="008E4CDA" w:rsidRDefault="00D313D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>Objetivo:</w:t>
      </w:r>
    </w:p>
    <w:p w14:paraId="2FB131C0" w14:textId="3A3A0C2A" w:rsidR="00A9306D" w:rsidRPr="008E4CDA" w:rsidRDefault="00C84ED3">
      <w:pPr>
        <w:rPr>
          <w:sz w:val="24"/>
          <w:szCs w:val="24"/>
        </w:rPr>
      </w:pPr>
      <w:r>
        <w:rPr>
          <w:sz w:val="24"/>
          <w:szCs w:val="24"/>
        </w:rPr>
        <w:t>Aproveitando</w:t>
      </w:r>
      <w:r w:rsidR="00467FB4" w:rsidRPr="008E4CDA">
        <w:rPr>
          <w:sz w:val="24"/>
          <w:szCs w:val="24"/>
        </w:rPr>
        <w:t xml:space="preserve"> o tempo em sala de aula</w:t>
      </w:r>
      <w:r w:rsidR="00AD0C2B" w:rsidRPr="008E4CDA">
        <w:rPr>
          <w:sz w:val="24"/>
          <w:szCs w:val="24"/>
        </w:rPr>
        <w:t xml:space="preserve">, </w:t>
      </w:r>
      <w:r w:rsidR="00467FB4" w:rsidRPr="008E4CDA">
        <w:rPr>
          <w:sz w:val="24"/>
          <w:szCs w:val="24"/>
        </w:rPr>
        <w:t xml:space="preserve">revisamos </w:t>
      </w:r>
      <w:r>
        <w:rPr>
          <w:sz w:val="24"/>
          <w:szCs w:val="24"/>
        </w:rPr>
        <w:t xml:space="preserve">mais uma vez </w:t>
      </w:r>
      <w:r w:rsidR="007C4277" w:rsidRPr="008E4CDA">
        <w:rPr>
          <w:sz w:val="24"/>
          <w:szCs w:val="24"/>
        </w:rPr>
        <w:t xml:space="preserve">as </w:t>
      </w:r>
      <w:r>
        <w:rPr>
          <w:sz w:val="24"/>
          <w:szCs w:val="24"/>
        </w:rPr>
        <w:t>necessidades</w:t>
      </w:r>
      <w:r w:rsidR="00467FB4" w:rsidRPr="008E4CDA">
        <w:rPr>
          <w:sz w:val="24"/>
          <w:szCs w:val="24"/>
        </w:rPr>
        <w:t xml:space="preserve"> e ajustes</w:t>
      </w:r>
      <w:r w:rsidR="00AD0C2B" w:rsidRPr="008E4CDA">
        <w:rPr>
          <w:sz w:val="24"/>
          <w:szCs w:val="24"/>
        </w:rPr>
        <w:t xml:space="preserve"> necessári</w:t>
      </w:r>
      <w:r w:rsidR="00467FB4" w:rsidRPr="008E4CDA">
        <w:rPr>
          <w:sz w:val="24"/>
          <w:szCs w:val="24"/>
        </w:rPr>
        <w:t>os</w:t>
      </w:r>
      <w:r w:rsidR="00AD0C2B" w:rsidRPr="008E4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ssa reta final </w:t>
      </w:r>
      <w:r w:rsidR="00AD0C2B" w:rsidRPr="008E4CDA">
        <w:rPr>
          <w:sz w:val="24"/>
          <w:szCs w:val="24"/>
        </w:rPr>
        <w:t xml:space="preserve">de </w:t>
      </w:r>
      <w:r>
        <w:rPr>
          <w:sz w:val="24"/>
          <w:szCs w:val="24"/>
        </w:rPr>
        <w:t>desenvolvimento</w:t>
      </w:r>
      <w:r w:rsidR="0012179C" w:rsidRPr="008E4CDA">
        <w:rPr>
          <w:sz w:val="24"/>
          <w:szCs w:val="24"/>
        </w:rPr>
        <w:t>.</w:t>
      </w:r>
    </w:p>
    <w:p w14:paraId="7FF3A2E2" w14:textId="77777777" w:rsidR="00D313DD" w:rsidRPr="008E4CDA" w:rsidRDefault="00D313DD">
      <w:pPr>
        <w:rPr>
          <w:b/>
          <w:bCs/>
          <w:sz w:val="24"/>
          <w:szCs w:val="24"/>
        </w:rPr>
      </w:pPr>
    </w:p>
    <w:p w14:paraId="3BCE56DC" w14:textId="2E5EA52E" w:rsidR="00A9306D" w:rsidRPr="008E4CDA" w:rsidRDefault="00A9306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 xml:space="preserve">Pontos </w:t>
      </w:r>
      <w:r w:rsidR="0012179C" w:rsidRPr="008E4CDA">
        <w:rPr>
          <w:b/>
          <w:bCs/>
          <w:sz w:val="28"/>
          <w:szCs w:val="28"/>
        </w:rPr>
        <w:t>a se</w:t>
      </w:r>
      <w:r w:rsidRPr="008E4CDA">
        <w:rPr>
          <w:b/>
          <w:bCs/>
          <w:sz w:val="28"/>
          <w:szCs w:val="28"/>
        </w:rPr>
        <w:t xml:space="preserve"> desta</w:t>
      </w:r>
      <w:r w:rsidR="0012179C" w:rsidRPr="008E4CDA">
        <w:rPr>
          <w:b/>
          <w:bCs/>
          <w:sz w:val="28"/>
          <w:szCs w:val="28"/>
        </w:rPr>
        <w:t>car</w:t>
      </w:r>
      <w:r w:rsidRPr="008E4CDA">
        <w:rPr>
          <w:b/>
          <w:bCs/>
          <w:sz w:val="28"/>
          <w:szCs w:val="28"/>
        </w:rPr>
        <w:t>:</w:t>
      </w:r>
    </w:p>
    <w:p w14:paraId="75E71407" w14:textId="42639A0C" w:rsidR="00A9306D" w:rsidRPr="008E4CDA" w:rsidRDefault="00C84ED3">
      <w:pPr>
        <w:rPr>
          <w:sz w:val="24"/>
          <w:szCs w:val="24"/>
        </w:rPr>
      </w:pPr>
      <w:r>
        <w:rPr>
          <w:sz w:val="24"/>
          <w:szCs w:val="24"/>
        </w:rPr>
        <w:t xml:space="preserve">Nos reunimos novamente, a fim de sequenciar a integração do website, que se iniciou há alguns dias e desde então, </w:t>
      </w:r>
      <w:r w:rsidR="00C12A9E">
        <w:rPr>
          <w:sz w:val="24"/>
          <w:szCs w:val="24"/>
        </w:rPr>
        <w:t>estamos revisando cada ponto para que as demais divergências sejam devidamente tratadas; evitando assim seu mau funcionamento.</w:t>
      </w:r>
    </w:p>
    <w:p w14:paraId="7AE88C8B" w14:textId="331FC7A1" w:rsidR="004A65E4" w:rsidRPr="008E4CDA" w:rsidRDefault="00C12A9E">
      <w:pPr>
        <w:rPr>
          <w:sz w:val="24"/>
          <w:szCs w:val="24"/>
        </w:rPr>
      </w:pPr>
      <w:r>
        <w:rPr>
          <w:sz w:val="24"/>
          <w:szCs w:val="24"/>
        </w:rPr>
        <w:t>Nos atentamos também em revisar a documentação do projeto, visto que o mesmo precisava de algumas atualizações, devido ao andamento do projeto e suas necessidades</w:t>
      </w:r>
      <w:r w:rsidR="00092282">
        <w:rPr>
          <w:sz w:val="24"/>
          <w:szCs w:val="24"/>
        </w:rPr>
        <w:t>, deixando claro seus pontos de melhorias.</w:t>
      </w:r>
    </w:p>
    <w:p w14:paraId="1FDB94C7" w14:textId="2FFF7FFE" w:rsidR="004A65E4" w:rsidRPr="008E4CDA" w:rsidRDefault="008043ED">
      <w:pPr>
        <w:rPr>
          <w:sz w:val="24"/>
          <w:szCs w:val="24"/>
        </w:rPr>
      </w:pPr>
      <w:r>
        <w:rPr>
          <w:sz w:val="24"/>
          <w:szCs w:val="24"/>
        </w:rPr>
        <w:t>Aspectos como design da tela principal e disposição dos menus também foram discutidas, tendo em mente uma melhor experiência de navegação pelo site e a busca incessante por haver um layout cada vez mais intuitivo</w:t>
      </w:r>
      <w:r w:rsidR="004A65E4" w:rsidRPr="008E4CDA">
        <w:rPr>
          <w:sz w:val="24"/>
          <w:szCs w:val="24"/>
        </w:rPr>
        <w:t>.</w:t>
      </w:r>
    </w:p>
    <w:p w14:paraId="65B494C7" w14:textId="2F28EC9C" w:rsidR="00C81A93" w:rsidRPr="008E4CDA" w:rsidRDefault="00C81A93">
      <w:pPr>
        <w:rPr>
          <w:sz w:val="24"/>
          <w:szCs w:val="24"/>
        </w:rPr>
      </w:pPr>
      <w:r w:rsidRPr="008E4CDA">
        <w:rPr>
          <w:sz w:val="24"/>
          <w:szCs w:val="24"/>
        </w:rPr>
        <w:t xml:space="preserve">Um outro ponto a ser mencionado, </w:t>
      </w:r>
      <w:r w:rsidR="00A2208F">
        <w:rPr>
          <w:sz w:val="24"/>
          <w:szCs w:val="24"/>
        </w:rPr>
        <w:t xml:space="preserve">foi a troca de ideias sobre como poderíamos realizar e preparar o documento de </w:t>
      </w:r>
      <w:r w:rsidR="000D52F5">
        <w:rPr>
          <w:sz w:val="24"/>
          <w:szCs w:val="24"/>
        </w:rPr>
        <w:t>nossa apresentação, contendo nossas principais ideias e características do projeto, prezando pela qualidade e desempenho do time</w:t>
      </w:r>
      <w:r w:rsidR="001235D1" w:rsidRPr="008E4CDA">
        <w:rPr>
          <w:sz w:val="24"/>
          <w:szCs w:val="24"/>
        </w:rPr>
        <w:t>.</w:t>
      </w:r>
    </w:p>
    <w:p w14:paraId="30655CDC" w14:textId="3C0A7C91" w:rsidR="00EF789B" w:rsidRPr="008E4CDA" w:rsidRDefault="00787693">
      <w:pPr>
        <w:rPr>
          <w:sz w:val="24"/>
          <w:szCs w:val="24"/>
        </w:rPr>
      </w:pPr>
      <w:r>
        <w:rPr>
          <w:sz w:val="24"/>
          <w:szCs w:val="24"/>
        </w:rPr>
        <w:t>Assim</w:t>
      </w:r>
      <w:r w:rsidR="00EF789B" w:rsidRPr="008E4CDA">
        <w:rPr>
          <w:sz w:val="24"/>
          <w:szCs w:val="24"/>
        </w:rPr>
        <w:t xml:space="preserve">, </w:t>
      </w:r>
      <w:r>
        <w:rPr>
          <w:sz w:val="24"/>
          <w:szCs w:val="24"/>
        </w:rPr>
        <w:t>ao longo da semana</w:t>
      </w:r>
      <w:r w:rsidR="00EF789B" w:rsidRPr="008E4CDA">
        <w:rPr>
          <w:sz w:val="24"/>
          <w:szCs w:val="24"/>
        </w:rPr>
        <w:t xml:space="preserve"> iremos </w:t>
      </w:r>
      <w:r>
        <w:rPr>
          <w:sz w:val="24"/>
          <w:szCs w:val="24"/>
        </w:rPr>
        <w:t xml:space="preserve">realizar as tarefas ligadas ao projeto, e também </w:t>
      </w:r>
      <w:r w:rsidR="00EF789B" w:rsidRPr="008E4CDA">
        <w:rPr>
          <w:sz w:val="24"/>
          <w:szCs w:val="24"/>
        </w:rPr>
        <w:t xml:space="preserve">manter contato por meio de nosso grupo, para que assim os demais ajustes </w:t>
      </w:r>
      <w:r>
        <w:rPr>
          <w:sz w:val="24"/>
          <w:szCs w:val="24"/>
        </w:rPr>
        <w:t>continuem sendo realizados</w:t>
      </w:r>
      <w:r w:rsidR="007C3689">
        <w:rPr>
          <w:sz w:val="24"/>
          <w:szCs w:val="24"/>
        </w:rPr>
        <w:t>,</w:t>
      </w:r>
      <w:r>
        <w:rPr>
          <w:sz w:val="24"/>
          <w:szCs w:val="24"/>
        </w:rPr>
        <w:t xml:space="preserve"> e continuemos </w:t>
      </w:r>
      <w:r w:rsidR="007C3689">
        <w:rPr>
          <w:sz w:val="24"/>
          <w:szCs w:val="24"/>
        </w:rPr>
        <w:t>trabalhando e contribuindo com os membros da equipe</w:t>
      </w:r>
      <w:r w:rsidR="00EF789B" w:rsidRPr="008E4CDA">
        <w:rPr>
          <w:sz w:val="24"/>
          <w:szCs w:val="24"/>
        </w:rPr>
        <w:t>.</w:t>
      </w:r>
    </w:p>
    <w:p w14:paraId="6EC0A276" w14:textId="353FD49F" w:rsidR="00A9306D" w:rsidRPr="008E4CDA" w:rsidRDefault="007C6D8A">
      <w:pPr>
        <w:rPr>
          <w:sz w:val="24"/>
          <w:szCs w:val="24"/>
        </w:rPr>
      </w:pPr>
      <w:r w:rsidRPr="008E4CDA">
        <w:rPr>
          <w:sz w:val="24"/>
          <w:szCs w:val="24"/>
        </w:rPr>
        <w:t>Dessa forma</w:t>
      </w:r>
      <w:r w:rsidR="00A40E39" w:rsidRPr="008E4CDA">
        <w:rPr>
          <w:sz w:val="24"/>
          <w:szCs w:val="24"/>
        </w:rPr>
        <w:t>, as</w:t>
      </w:r>
      <w:r w:rsidR="00FF44EC" w:rsidRPr="008E4CDA">
        <w:rPr>
          <w:sz w:val="24"/>
          <w:szCs w:val="24"/>
        </w:rPr>
        <w:t xml:space="preserve"> principais atividades realizadas foram entregues e disponibilizadas em nosso GitHub, destinado ao Projeto Interdisciplinar</w:t>
      </w:r>
      <w:r w:rsidR="00941238">
        <w:rPr>
          <w:sz w:val="24"/>
          <w:szCs w:val="24"/>
        </w:rPr>
        <w:t xml:space="preserve"> do segundo semestre de 2021</w:t>
      </w:r>
      <w:r w:rsidR="003242EB">
        <w:rPr>
          <w:sz w:val="24"/>
          <w:szCs w:val="24"/>
        </w:rPr>
        <w:t>; e estão disponíveis para consulta, se desejado.</w:t>
      </w:r>
    </w:p>
    <w:sectPr w:rsidR="00A9306D" w:rsidRPr="008E4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92282"/>
    <w:rsid w:val="000C7DCA"/>
    <w:rsid w:val="000D52F5"/>
    <w:rsid w:val="0012179C"/>
    <w:rsid w:val="001235D1"/>
    <w:rsid w:val="001C49BD"/>
    <w:rsid w:val="001F3CD8"/>
    <w:rsid w:val="00266DA6"/>
    <w:rsid w:val="002914AF"/>
    <w:rsid w:val="003242EB"/>
    <w:rsid w:val="00467FB4"/>
    <w:rsid w:val="004979A4"/>
    <w:rsid w:val="004A65E4"/>
    <w:rsid w:val="00520D4C"/>
    <w:rsid w:val="0053596C"/>
    <w:rsid w:val="005B1F71"/>
    <w:rsid w:val="005C7F70"/>
    <w:rsid w:val="005D6452"/>
    <w:rsid w:val="0062439C"/>
    <w:rsid w:val="00710830"/>
    <w:rsid w:val="00735D99"/>
    <w:rsid w:val="00782F9B"/>
    <w:rsid w:val="00787693"/>
    <w:rsid w:val="007C3689"/>
    <w:rsid w:val="007C4277"/>
    <w:rsid w:val="007C6D8A"/>
    <w:rsid w:val="008043ED"/>
    <w:rsid w:val="0087385D"/>
    <w:rsid w:val="008E4CDA"/>
    <w:rsid w:val="00917655"/>
    <w:rsid w:val="00941238"/>
    <w:rsid w:val="00995405"/>
    <w:rsid w:val="00A2208F"/>
    <w:rsid w:val="00A40E39"/>
    <w:rsid w:val="00A876CE"/>
    <w:rsid w:val="00A9306D"/>
    <w:rsid w:val="00AB0FDF"/>
    <w:rsid w:val="00AD0C2B"/>
    <w:rsid w:val="00AD5987"/>
    <w:rsid w:val="00B72A22"/>
    <w:rsid w:val="00B8731D"/>
    <w:rsid w:val="00BB62A8"/>
    <w:rsid w:val="00BD674E"/>
    <w:rsid w:val="00C12A9E"/>
    <w:rsid w:val="00C340AF"/>
    <w:rsid w:val="00C81A93"/>
    <w:rsid w:val="00C84ED3"/>
    <w:rsid w:val="00CE2673"/>
    <w:rsid w:val="00CF7107"/>
    <w:rsid w:val="00D313DD"/>
    <w:rsid w:val="00D72543"/>
    <w:rsid w:val="00EF350A"/>
    <w:rsid w:val="00EF789B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32</cp:revision>
  <dcterms:created xsi:type="dcterms:W3CDTF">2021-11-09T17:46:00Z</dcterms:created>
  <dcterms:modified xsi:type="dcterms:W3CDTF">2022-06-10T04:17:00Z</dcterms:modified>
</cp:coreProperties>
</file>